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727"/>
        <w:gridCol w:w="1634"/>
        <w:gridCol w:w="1451"/>
        <w:gridCol w:w="1417"/>
      </w:tblGrid>
      <w:tr w:rsidR="00D65E9A" w:rsidRPr="00F7576E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E4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1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B1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IPLT Nicolae Milescu Spătarul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denumirea entității)</w:t>
            </w:r>
          </w:p>
        </w:tc>
      </w:tr>
      <w:tr w:rsidR="00D65E9A" w:rsidRPr="00F7576E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95163E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="00951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sonal 109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fectiv</w:t>
            </w:r>
            <w:r w:rsidR="00FB2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  <w:r w:rsidR="00951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soane</w:t>
            </w:r>
          </w:p>
        </w:tc>
      </w:tr>
      <w:tr w:rsidR="00AF43C9" w:rsidRPr="00F7576E" w:rsidTr="004F541C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71F" w:rsidRPr="00CC140D" w:rsidTr="004F541C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mii lei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0371F" w:rsidRPr="00CC140D" w:rsidTr="004F541C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Total de la începutul anului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rentă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71F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1E5B0B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B0B">
              <w:rPr>
                <w:rFonts w:ascii="Times New Roman" w:eastAsia="Times New Roman" w:hAnsi="Times New Roman" w:cs="Times New Roman"/>
                <w:lang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Default="00C418EC" w:rsidP="00F2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B0B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D376EE">
              <w:rPr>
                <w:rFonts w:ascii="Times New Roman" w:eastAsia="Times New Roman" w:hAnsi="Times New Roman" w:cs="Times New Roman"/>
                <w:lang w:val="en-US" w:eastAsia="ru-RU"/>
              </w:rPr>
              <w:t> 760, 90</w:t>
            </w:r>
          </w:p>
          <w:p w:rsidR="00B56588" w:rsidRPr="001E5B0B" w:rsidRDefault="00B56588" w:rsidP="00F2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3"/>
            </w:tblGrid>
            <w:tr w:rsidR="00595324" w:rsidRPr="001E5B0B" w:rsidTr="00DE4A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5324" w:rsidRPr="001E5B0B" w:rsidRDefault="00F7576E" w:rsidP="00EA3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t xml:space="preserve">     2 359, 25</w:t>
                  </w:r>
                </w:p>
              </w:tc>
            </w:tr>
          </w:tbl>
          <w:p w:rsidR="00B56588" w:rsidRPr="00B56588" w:rsidRDefault="00B56588" w:rsidP="00C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5324" w:rsidRPr="001E5B0B" w:rsidTr="002A11A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95324" w:rsidRPr="001E5B0B" w:rsidRDefault="00595324" w:rsidP="001E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F7576E" w:rsidRDefault="00F7576E" w:rsidP="00F7576E">
            <w:pPr>
              <w:spacing w:after="0" w:line="240" w:lineRule="auto"/>
              <w:jc w:val="center"/>
            </w:pPr>
            <w:r>
              <w:t>476</w:t>
            </w:r>
            <w:r w:rsidRPr="001E5B0B">
              <w:t>,</w:t>
            </w:r>
            <w:r>
              <w:t xml:space="preserve"> 45</w:t>
            </w:r>
          </w:p>
          <w:p w:rsidR="00B56588" w:rsidRPr="001E5B0B" w:rsidRDefault="00B56588" w:rsidP="001E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1E5B0B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B0B">
              <w:rPr>
                <w:rFonts w:ascii="Times New Roman" w:eastAsia="Times New Roman" w:hAnsi="Times New Roman" w:cs="Times New Roman"/>
                <w:lang w:eastAsia="ru-RU"/>
              </w:rPr>
              <w:t>Renumerarea munc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168E" w:rsidRPr="001E5B0B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527">
              <w:rPr>
                <w:rFonts w:ascii="Times New Roman" w:hAnsi="Times New Roman" w:cs="Times New Roman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Default="008A2265" w:rsidP="00CC49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2265">
              <w:rPr>
                <w:rFonts w:ascii="Times New Roman" w:hAnsi="Times New Roman" w:cs="Times New Roman"/>
                <w:lang w:val="en-US"/>
              </w:rPr>
              <w:t>1 </w:t>
            </w:r>
            <w:r w:rsidR="00876F4F">
              <w:rPr>
                <w:rFonts w:ascii="Times New Roman" w:hAnsi="Times New Roman" w:cs="Times New Roman"/>
                <w:lang w:val="en-US"/>
              </w:rPr>
              <w:t>325</w:t>
            </w:r>
            <w:r w:rsidRPr="008A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76F4F">
              <w:rPr>
                <w:rFonts w:ascii="Times New Roman" w:hAnsi="Times New Roman" w:cs="Times New Roman"/>
                <w:lang w:val="en-US"/>
              </w:rPr>
              <w:t>, 1</w:t>
            </w:r>
          </w:p>
          <w:p w:rsidR="00B56588" w:rsidRPr="008A2265" w:rsidRDefault="00B56588" w:rsidP="00CC49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C579F0" w:rsidRDefault="00177BC7" w:rsidP="00177B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1, 4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7" w:rsidRDefault="00177BC7" w:rsidP="00177B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, 29</w:t>
            </w:r>
          </w:p>
          <w:p w:rsidR="00B56588" w:rsidRPr="0042064B" w:rsidRDefault="00B56588" w:rsidP="0017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Contribuții de asigurări soci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168E" w:rsidRPr="00CC49B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9B8">
              <w:rPr>
                <w:rFonts w:ascii="Times New Roman" w:hAnsi="Times New Roman" w:cs="Times New Roman"/>
                <w:lang w:val="en-US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Default="00782F18" w:rsidP="004353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876F4F">
              <w:rPr>
                <w:rFonts w:ascii="Times New Roman" w:hAnsi="Times New Roman" w:cs="Times New Roman"/>
                <w:lang w:val="en-US"/>
              </w:rPr>
              <w:t>9, 2</w:t>
            </w:r>
          </w:p>
          <w:p w:rsidR="00B56588" w:rsidRPr="008A2265" w:rsidRDefault="00B56588" w:rsidP="004353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D23EC8" w:rsidRDefault="004B1FE0" w:rsidP="004B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 6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E0" w:rsidRDefault="004B1FE0" w:rsidP="004B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,44 </w:t>
            </w:r>
          </w:p>
          <w:p w:rsidR="00B56588" w:rsidRPr="00782F18" w:rsidRDefault="00B56588" w:rsidP="004B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rime de asigurări medic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168E" w:rsidRPr="003830BE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9B8">
              <w:rPr>
                <w:rFonts w:ascii="Times New Roman" w:hAnsi="Times New Roman" w:cs="Times New Roman"/>
                <w:lang w:val="en-US"/>
              </w:rPr>
              <w:t>2</w:t>
            </w:r>
            <w:r w:rsidRPr="00684527">
              <w:rPr>
                <w:rFonts w:ascii="Times New Roman" w:hAnsi="Times New Roman" w:cs="Times New Roman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A6" w:rsidRPr="008A2265" w:rsidRDefault="008A2265" w:rsidP="001F6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265">
              <w:rPr>
                <w:rFonts w:ascii="Times New Roman" w:hAnsi="Times New Roman" w:cs="Times New Roman"/>
              </w:rPr>
              <w:t>191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D23EC8" w:rsidRDefault="00F53732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 7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D23EC8" w:rsidRDefault="00F53732" w:rsidP="0011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, 9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9906C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D9135B" w:rsidRPr="00684527">
                <w:rPr>
                  <w:rFonts w:ascii="Times New Roman" w:hAnsi="Times New Roman" w:cs="Times New Roman"/>
                  <w:lang w:val="en-US"/>
                </w:rPr>
                <w:t xml:space="preserve">ICS GNF </w:t>
              </w:r>
              <w:proofErr w:type="spellStart"/>
              <w:r w:rsidR="00D9135B" w:rsidRPr="00684527">
                <w:rPr>
                  <w:rFonts w:ascii="Times New Roman" w:hAnsi="Times New Roman" w:cs="Times New Roman"/>
                  <w:lang w:val="en-US"/>
                </w:rPr>
                <w:t>Furnizare</w:t>
              </w:r>
              <w:proofErr w:type="spellEnd"/>
              <w:r w:rsidR="00D9135B" w:rsidRPr="00684527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D9135B" w:rsidRPr="00684527">
                <w:rPr>
                  <w:rFonts w:ascii="Times New Roman" w:hAnsi="Times New Roman" w:cs="Times New Roman"/>
                  <w:lang w:val="en-US"/>
                </w:rPr>
                <w:t>Energie</w:t>
              </w:r>
              <w:proofErr w:type="spellEnd"/>
              <w:r w:rsidR="00D9135B" w:rsidRPr="00684527">
                <w:rPr>
                  <w:rFonts w:ascii="Times New Roman" w:hAnsi="Times New Roman" w:cs="Times New Roman"/>
                  <w:lang w:val="en-US"/>
                </w:rPr>
                <w:t xml:space="preserve"> SRL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3830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eastAsia="ru-RU"/>
              </w:rPr>
              <w:t>Energie electr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E" w:rsidRDefault="00F27F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4168E" w:rsidRPr="00684527" w:rsidRDefault="00DE636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eastAsia="ru-RU"/>
              </w:rPr>
              <w:t xml:space="preserve">402040065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892E76" w:rsidRDefault="00892E76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50,0</w:t>
            </w:r>
          </w:p>
        </w:tc>
      </w:tr>
      <w:tr w:rsidR="008A2265" w:rsidRPr="003830BE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49B8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  <w:rPr>
                <w:lang w:val="en-US"/>
              </w:rPr>
            </w:pPr>
            <w:r w:rsidRPr="008A2265">
              <w:rPr>
                <w:lang w:val="en-US"/>
              </w:rPr>
              <w:t>525,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3D685C" w:rsidRDefault="007738C7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738C7">
              <w:rPr>
                <w:rFonts w:ascii="Times New Roman" w:hAnsi="Times New Roman" w:cs="Times New Roman"/>
              </w:rPr>
              <w:t>525, 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38C7" w:rsidRDefault="00193F17" w:rsidP="002668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, 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8A2265" w:rsidP="008A226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RMOELECTRICA S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nergie term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6</w:t>
            </w:r>
            <w:r w:rsidRPr="006845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1</w:t>
            </w:r>
          </w:p>
        </w:tc>
      </w:tr>
      <w:tr w:rsidR="008A2265" w:rsidRPr="00296B30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49B8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  <w:rPr>
                <w:lang w:val="en-US"/>
              </w:rPr>
            </w:pPr>
            <w:r w:rsidRPr="008A2265">
              <w:rPr>
                <w:lang w:val="en-US"/>
              </w:rPr>
              <w:t>88,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6D24E6" w:rsidRDefault="001C4344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 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193F17" w:rsidRDefault="001C4344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9, 7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296B30" w:rsidP="008A226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A </w:t>
            </w:r>
            <w:proofErr w:type="spellStart"/>
            <w:r>
              <w:rPr>
                <w:lang w:val="en-US"/>
              </w:rPr>
              <w:t>Apă</w:t>
            </w:r>
            <w:proofErr w:type="spellEnd"/>
            <w:r>
              <w:rPr>
                <w:lang w:val="en-US"/>
              </w:rPr>
              <w:t xml:space="preserve">-Canal </w:t>
            </w:r>
            <w:proofErr w:type="spellStart"/>
            <w:r>
              <w:rPr>
                <w:lang w:val="en-US"/>
              </w:rPr>
              <w:t>Chișinău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296B30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limentare cu ap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30" w:rsidRDefault="00296B30" w:rsidP="0029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B30">
              <w:rPr>
                <w:rFonts w:ascii="Times New Roman" w:eastAsia="Times New Roman" w:hAnsi="Times New Roman" w:cs="Times New Roman"/>
                <w:lang w:val="en-US" w:eastAsia="ru-RU"/>
              </w:rPr>
              <w:t>№</w:t>
            </w:r>
          </w:p>
          <w:p w:rsidR="008A2265" w:rsidRPr="00296B30" w:rsidRDefault="00296B30" w:rsidP="0029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122</w:t>
            </w:r>
            <w:r w:rsidRPr="006845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 02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265" w:rsidRPr="00B25C8A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  <w:rPr>
                <w:lang w:val="en-US"/>
              </w:rPr>
            </w:pPr>
            <w:r w:rsidRPr="008A2265">
              <w:rPr>
                <w:lang w:val="en-US"/>
              </w:rPr>
              <w:t>14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6D24E6" w:rsidRDefault="001C4344" w:rsidP="00894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5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1966" w:rsidRDefault="001C4344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, 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B25C8A" w:rsidP="008A226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M REGIA AUTOSALUBRIT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B25C8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Transportare deșeur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A" w:rsidRDefault="00B25C8A" w:rsidP="00B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C8A">
              <w:rPr>
                <w:rFonts w:ascii="Times New Roman" w:eastAsia="Times New Roman" w:hAnsi="Times New Roman" w:cs="Times New Roman"/>
                <w:lang w:val="en-US" w:eastAsia="ru-RU"/>
              </w:rPr>
              <w:t>№</w:t>
            </w:r>
          </w:p>
          <w:p w:rsidR="008A2265" w:rsidRPr="00B25C8A" w:rsidRDefault="00B25C8A" w:rsidP="00B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03</w:t>
            </w:r>
            <w:r w:rsidRPr="006845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 26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B25C8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</w:tr>
      <w:tr w:rsidR="008A2265" w:rsidRPr="009B26FA" w:rsidTr="004F541C">
        <w:trPr>
          <w:trHeight w:val="223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C8A">
              <w:rPr>
                <w:rFonts w:ascii="Times New Roman" w:hAnsi="Times New Roman" w:cs="Times New Roman"/>
                <w:lang w:val="en-US"/>
              </w:rPr>
              <w:lastRenderedPageBreak/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E24B6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A2265" w:rsidRPr="008A2265">
              <w:rPr>
                <w:rFonts w:ascii="Times New Roman" w:hAnsi="Times New Roman" w:cs="Times New Roman"/>
              </w:rPr>
              <w:t>, 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167A7F" w:rsidRDefault="009B26FA" w:rsidP="00C579F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B26FA">
              <w:rPr>
                <w:rFonts w:ascii="Times New Roman" w:hAnsi="Times New Roman" w:cs="Times New Roman"/>
              </w:rPr>
              <w:t>2, 0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1350A1" w:rsidRDefault="009B26FA" w:rsidP="009B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0, </w:t>
            </w:r>
            <w:r w:rsidRPr="000D2FE9">
              <w:rPr>
                <w:rFonts w:ascii="Times New Roman" w:hAnsi="Times New Roman" w:cs="Times New Roman"/>
              </w:rPr>
              <w:t>5</w:t>
            </w:r>
            <w:r w:rsidR="00E24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7BD">
              <w:rPr>
                <w:rFonts w:ascii="Times New Roman" w:eastAsia="Times New Roman" w:hAnsi="Times New Roman" w:cs="Times New Roman"/>
                <w:lang w:eastAsia="ru-RU"/>
              </w:rPr>
              <w:t>Starnet Soluții SR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cces interne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C8A">
              <w:rPr>
                <w:rFonts w:ascii="Times New Roman" w:eastAsia="Times New Roman" w:hAnsi="Times New Roman" w:cs="Times New Roman"/>
                <w:lang w:val="en-US" w:eastAsia="ru-RU"/>
              </w:rPr>
              <w:t>№ 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931DB8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8A2265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C8A">
              <w:rPr>
                <w:rFonts w:ascii="Times New Roman" w:hAnsi="Times New Roman" w:cs="Times New Roman"/>
                <w:lang w:val="en-US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3DA">
              <w:rPr>
                <w:rFonts w:ascii="Times New Roman" w:hAnsi="Times New Roman" w:cs="Times New Roman"/>
              </w:rPr>
              <w:t>1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C579F0" w:rsidRDefault="00E24B62" w:rsidP="009B2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 </w:t>
            </w:r>
            <w:r w:rsidR="009B26F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A02C7" w:rsidRDefault="00060FC4" w:rsidP="009B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0, </w:t>
            </w:r>
            <w:r w:rsidR="009B26FA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9906C7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8A2265" w:rsidRPr="00684527">
                <w:rPr>
                  <w:rFonts w:ascii="Times New Roman" w:hAnsi="Times New Roman" w:cs="Times New Roman"/>
                </w:rPr>
                <w:t>MOLDTELECOM SA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Servicii de telecomunicaț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/ 31.12.2018</w:t>
            </w:r>
          </w:p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301ABB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BB" w:rsidRPr="00301ABB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BB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3DA">
              <w:rPr>
                <w:rFonts w:ascii="Times New Roman" w:hAnsi="Times New Roman" w:cs="Times New Roman"/>
              </w:rPr>
              <w:t>80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C579F0" w:rsidRDefault="009B26FA" w:rsidP="00C57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 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7A02C7" w:rsidRDefault="009B26F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, 0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541C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3DA">
              <w:rPr>
                <w:rFonts w:ascii="Times New Roman" w:hAnsi="Times New Roman" w:cs="Times New Roman"/>
              </w:rPr>
              <w:t>3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7A02C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541C" w:rsidRPr="00B528D7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9B26FA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9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7A02C7" w:rsidRDefault="009B26FA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 9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B528D7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Deplasări de serviciu peste hotar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B528D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541C" w:rsidRPr="00F7576E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527">
              <w:rPr>
                <w:rFonts w:ascii="Times New Roman" w:hAnsi="Times New Roman" w:cs="Times New Roman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3DA">
              <w:rPr>
                <w:rFonts w:ascii="Times New Roman" w:hAnsi="Times New Roman" w:cs="Times New Roman"/>
              </w:rPr>
              <w:t>27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9B26FA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, 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4F541C" w:rsidRDefault="009B26FA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3, 6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Indemnizații pentru încapacitatea temporară de munc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541C" w:rsidRPr="008F205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301ABB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3DA">
              <w:rPr>
                <w:rFonts w:ascii="Times New Roman" w:hAnsi="Times New Roman" w:cs="Times New Roman"/>
              </w:rPr>
              <w:t>733,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9B26FA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8, 8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9B26FA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62, 4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IMAP Rîșcani Ș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limentația elevil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058">
              <w:rPr>
                <w:rFonts w:ascii="Times New Roman" w:eastAsia="Times New Roman" w:hAnsi="Times New Roman" w:cs="Times New Roman"/>
                <w:lang w:val="en-US"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 25.01.2018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3, 1</w:t>
            </w:r>
          </w:p>
        </w:tc>
      </w:tr>
      <w:tr w:rsidR="004F541C" w:rsidRPr="008F205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6848A9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 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6848A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 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6848A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8A9">
              <w:rPr>
                <w:rFonts w:ascii="Times New Roman" w:eastAsia="Times New Roman" w:hAnsi="Times New Roman" w:cs="Times New Roman"/>
                <w:lang w:eastAsia="ru-RU"/>
              </w:rPr>
              <w:t>TERMOEXPERT SR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6848A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8A9">
              <w:rPr>
                <w:rFonts w:ascii="Times New Roman" w:eastAsia="Times New Roman" w:hAnsi="Times New Roman" w:cs="Times New Roman"/>
                <w:lang w:eastAsia="ru-RU"/>
              </w:rPr>
              <w:t>Reparatii capitale ale cladiril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9" w:rsidRDefault="006848A9" w:rsidP="0068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058">
              <w:rPr>
                <w:rFonts w:ascii="Times New Roman" w:eastAsia="Times New Roman" w:hAnsi="Times New Roman" w:cs="Times New Roman"/>
                <w:lang w:val="en-US"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 22.03.2018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6848A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23</w:t>
            </w:r>
          </w:p>
        </w:tc>
      </w:tr>
      <w:tr w:rsidR="004F541C" w:rsidRPr="008F205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541C" w:rsidRPr="008F205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541C" w:rsidRPr="004B145F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 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 1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M-Farm SRL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Tehoptimed S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rocurarea medicamentel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 3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 9</w:t>
            </w:r>
          </w:p>
        </w:tc>
      </w:tr>
      <w:tr w:rsidR="004F541C" w:rsidRPr="004B145F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541C" w:rsidRPr="006D24E6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 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steri Com SRL</w:t>
            </w: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Birovits SRL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Procurarea materialelor de uz gospodăresc și rechizitelor de birou</w:t>
            </w: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1</w:t>
            </w:r>
          </w:p>
        </w:tc>
      </w:tr>
    </w:tbl>
    <w:p w:rsidR="001350A1" w:rsidRDefault="001350A1">
      <w:pPr>
        <w:rPr>
          <w:lang w:val="en-US"/>
        </w:rPr>
      </w:pPr>
    </w:p>
    <w:p w:rsidR="001350A1" w:rsidRDefault="001350A1">
      <w:pPr>
        <w:rPr>
          <w:lang w:val="en-US"/>
        </w:rPr>
      </w:pPr>
    </w:p>
    <w:p w:rsidR="005673E5" w:rsidRDefault="005673E5" w:rsidP="00CC140D">
      <w:pPr>
        <w:rPr>
          <w:rFonts w:ascii="Times New Roman" w:hAnsi="Times New Roman" w:cs="Times New Roman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5673E5">
        <w:rPr>
          <w:rFonts w:ascii="Times New Roman" w:hAnsi="Times New Roman" w:cs="Times New Roman"/>
          <w:sz w:val="28"/>
          <w:szCs w:val="28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</w:rPr>
        <w:t xml:space="preserve"> Buinițkaia Govhar</w:t>
      </w:r>
      <w:r w:rsidR="0087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</w:rPr>
        <w:t>(</w:t>
      </w:r>
      <w:r w:rsidRPr="002431AB">
        <w:rPr>
          <w:rFonts w:ascii="Times New Roman" w:hAnsi="Times New Roman" w:cs="Times New Roman"/>
          <w:sz w:val="16"/>
          <w:szCs w:val="16"/>
        </w:rPr>
        <w:t>semnătură</w:t>
      </w:r>
      <w:r w:rsidR="0032335F">
        <w:rPr>
          <w:rFonts w:ascii="Times New Roman" w:hAnsi="Times New Roman" w:cs="Times New Roman"/>
          <w:sz w:val="16"/>
          <w:szCs w:val="16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17371"/>
    <w:rsid w:val="000428A0"/>
    <w:rsid w:val="00060FC4"/>
    <w:rsid w:val="000A373C"/>
    <w:rsid w:val="000D2FE9"/>
    <w:rsid w:val="000D3B79"/>
    <w:rsid w:val="000F6885"/>
    <w:rsid w:val="0010055E"/>
    <w:rsid w:val="00104EB6"/>
    <w:rsid w:val="00114447"/>
    <w:rsid w:val="00133094"/>
    <w:rsid w:val="001350A1"/>
    <w:rsid w:val="00135F47"/>
    <w:rsid w:val="001444C8"/>
    <w:rsid w:val="001511A6"/>
    <w:rsid w:val="00167A7F"/>
    <w:rsid w:val="00172C94"/>
    <w:rsid w:val="00172F33"/>
    <w:rsid w:val="00177BC7"/>
    <w:rsid w:val="00193F17"/>
    <w:rsid w:val="001A0F9A"/>
    <w:rsid w:val="001C4344"/>
    <w:rsid w:val="001E5B0B"/>
    <w:rsid w:val="001F3D87"/>
    <w:rsid w:val="001F6336"/>
    <w:rsid w:val="0020371F"/>
    <w:rsid w:val="00206425"/>
    <w:rsid w:val="00223E8C"/>
    <w:rsid w:val="00231C6A"/>
    <w:rsid w:val="002431AB"/>
    <w:rsid w:val="00245E2E"/>
    <w:rsid w:val="00266881"/>
    <w:rsid w:val="00270D2A"/>
    <w:rsid w:val="00275266"/>
    <w:rsid w:val="00283653"/>
    <w:rsid w:val="00296B30"/>
    <w:rsid w:val="002A4DFB"/>
    <w:rsid w:val="002D5D8F"/>
    <w:rsid w:val="002F5092"/>
    <w:rsid w:val="00301ABB"/>
    <w:rsid w:val="0030343C"/>
    <w:rsid w:val="00311E8F"/>
    <w:rsid w:val="0032335F"/>
    <w:rsid w:val="00326C7D"/>
    <w:rsid w:val="00332854"/>
    <w:rsid w:val="003830BE"/>
    <w:rsid w:val="00395EFE"/>
    <w:rsid w:val="003D685C"/>
    <w:rsid w:val="003E75C3"/>
    <w:rsid w:val="003F1FC7"/>
    <w:rsid w:val="0042064B"/>
    <w:rsid w:val="00420B20"/>
    <w:rsid w:val="004260BA"/>
    <w:rsid w:val="00434AE6"/>
    <w:rsid w:val="0043534E"/>
    <w:rsid w:val="004425B7"/>
    <w:rsid w:val="00486940"/>
    <w:rsid w:val="00494EF5"/>
    <w:rsid w:val="0049615A"/>
    <w:rsid w:val="004B145F"/>
    <w:rsid w:val="004B1FE0"/>
    <w:rsid w:val="004B23B9"/>
    <w:rsid w:val="004E29BE"/>
    <w:rsid w:val="004E2C20"/>
    <w:rsid w:val="004E776E"/>
    <w:rsid w:val="004F541C"/>
    <w:rsid w:val="004F6180"/>
    <w:rsid w:val="00516A7E"/>
    <w:rsid w:val="005307EE"/>
    <w:rsid w:val="0054168E"/>
    <w:rsid w:val="00555ED5"/>
    <w:rsid w:val="005673E5"/>
    <w:rsid w:val="00585F2F"/>
    <w:rsid w:val="00595324"/>
    <w:rsid w:val="005B6883"/>
    <w:rsid w:val="005D1CFE"/>
    <w:rsid w:val="005D51B8"/>
    <w:rsid w:val="005D6A6D"/>
    <w:rsid w:val="006416C8"/>
    <w:rsid w:val="0066067B"/>
    <w:rsid w:val="00672E08"/>
    <w:rsid w:val="00684527"/>
    <w:rsid w:val="006848A9"/>
    <w:rsid w:val="00686838"/>
    <w:rsid w:val="006D24E6"/>
    <w:rsid w:val="006D433D"/>
    <w:rsid w:val="00705590"/>
    <w:rsid w:val="00707680"/>
    <w:rsid w:val="0071199A"/>
    <w:rsid w:val="007370DE"/>
    <w:rsid w:val="00753FB4"/>
    <w:rsid w:val="00757B85"/>
    <w:rsid w:val="00762466"/>
    <w:rsid w:val="007646B4"/>
    <w:rsid w:val="00770CB0"/>
    <w:rsid w:val="00771966"/>
    <w:rsid w:val="007738C7"/>
    <w:rsid w:val="00776B3B"/>
    <w:rsid w:val="0078030F"/>
    <w:rsid w:val="00782F18"/>
    <w:rsid w:val="007A02C7"/>
    <w:rsid w:val="007A6448"/>
    <w:rsid w:val="007D2F7E"/>
    <w:rsid w:val="008355C4"/>
    <w:rsid w:val="00876F4F"/>
    <w:rsid w:val="008777E4"/>
    <w:rsid w:val="00891EE2"/>
    <w:rsid w:val="00892E76"/>
    <w:rsid w:val="00894567"/>
    <w:rsid w:val="008A2265"/>
    <w:rsid w:val="008F2058"/>
    <w:rsid w:val="00931DB8"/>
    <w:rsid w:val="00941690"/>
    <w:rsid w:val="0095163E"/>
    <w:rsid w:val="00962616"/>
    <w:rsid w:val="009662EB"/>
    <w:rsid w:val="00972606"/>
    <w:rsid w:val="009872D4"/>
    <w:rsid w:val="009906C7"/>
    <w:rsid w:val="009A1624"/>
    <w:rsid w:val="009A1AA4"/>
    <w:rsid w:val="009B26FA"/>
    <w:rsid w:val="009D578E"/>
    <w:rsid w:val="00A24A40"/>
    <w:rsid w:val="00A3049A"/>
    <w:rsid w:val="00A3212C"/>
    <w:rsid w:val="00A406B1"/>
    <w:rsid w:val="00A5521D"/>
    <w:rsid w:val="00AB0EE0"/>
    <w:rsid w:val="00AE0ECC"/>
    <w:rsid w:val="00AE326A"/>
    <w:rsid w:val="00AF43C9"/>
    <w:rsid w:val="00B064E3"/>
    <w:rsid w:val="00B1142D"/>
    <w:rsid w:val="00B25C8A"/>
    <w:rsid w:val="00B528D7"/>
    <w:rsid w:val="00B55DA6"/>
    <w:rsid w:val="00B5629E"/>
    <w:rsid w:val="00B56588"/>
    <w:rsid w:val="00B72E87"/>
    <w:rsid w:val="00B811CD"/>
    <w:rsid w:val="00BA1E78"/>
    <w:rsid w:val="00BC4563"/>
    <w:rsid w:val="00BF0567"/>
    <w:rsid w:val="00C2671E"/>
    <w:rsid w:val="00C303DA"/>
    <w:rsid w:val="00C318B7"/>
    <w:rsid w:val="00C32B06"/>
    <w:rsid w:val="00C402C1"/>
    <w:rsid w:val="00C418EC"/>
    <w:rsid w:val="00C579F0"/>
    <w:rsid w:val="00C8683A"/>
    <w:rsid w:val="00CA320B"/>
    <w:rsid w:val="00CC140D"/>
    <w:rsid w:val="00CC1539"/>
    <w:rsid w:val="00CC49B8"/>
    <w:rsid w:val="00CD5F20"/>
    <w:rsid w:val="00CD6C51"/>
    <w:rsid w:val="00CE2E11"/>
    <w:rsid w:val="00CF38F1"/>
    <w:rsid w:val="00CF7906"/>
    <w:rsid w:val="00D20C32"/>
    <w:rsid w:val="00D23EC8"/>
    <w:rsid w:val="00D303C8"/>
    <w:rsid w:val="00D376EE"/>
    <w:rsid w:val="00D56377"/>
    <w:rsid w:val="00D640E6"/>
    <w:rsid w:val="00D65E9A"/>
    <w:rsid w:val="00D7241C"/>
    <w:rsid w:val="00D9135B"/>
    <w:rsid w:val="00D927EC"/>
    <w:rsid w:val="00DB0CCC"/>
    <w:rsid w:val="00DB33DA"/>
    <w:rsid w:val="00DC1EDE"/>
    <w:rsid w:val="00DD5897"/>
    <w:rsid w:val="00DE636F"/>
    <w:rsid w:val="00DF5C7F"/>
    <w:rsid w:val="00E24B62"/>
    <w:rsid w:val="00E377E6"/>
    <w:rsid w:val="00E445E2"/>
    <w:rsid w:val="00E5294D"/>
    <w:rsid w:val="00E55D5A"/>
    <w:rsid w:val="00E57B6C"/>
    <w:rsid w:val="00E87FB4"/>
    <w:rsid w:val="00EA3869"/>
    <w:rsid w:val="00EC13E1"/>
    <w:rsid w:val="00EF7F05"/>
    <w:rsid w:val="00F05F59"/>
    <w:rsid w:val="00F21749"/>
    <w:rsid w:val="00F217BD"/>
    <w:rsid w:val="00F27FBE"/>
    <w:rsid w:val="00F53732"/>
    <w:rsid w:val="00F7576E"/>
    <w:rsid w:val="00F83D30"/>
    <w:rsid w:val="00F83F1E"/>
    <w:rsid w:val="00FB2CB0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ocplat.mf.gov.md/document/3418058/pre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e-docplat.mf.gov.md/document/3278738/p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6ADE-CF9C-4E20-B2A3-AB602596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7-11-16T11:46:00Z</cp:lastPrinted>
  <dcterms:created xsi:type="dcterms:W3CDTF">2018-06-04T10:17:00Z</dcterms:created>
  <dcterms:modified xsi:type="dcterms:W3CDTF">2018-06-04T10:17:00Z</dcterms:modified>
</cp:coreProperties>
</file>